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08227A" w:rsidRDefault="0008227A" w:rsidP="0008227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Pr="00CB4107">
        <w:rPr>
          <w:rFonts w:ascii="Times New Roman" w:hAnsi="Times New Roman"/>
          <w:sz w:val="24"/>
          <w:szCs w:val="24"/>
        </w:rPr>
        <w:t xml:space="preserve"> 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27164F" w:rsidRDefault="00854D49" w:rsidP="000D3D2B">
      <w:pPr>
        <w:ind w:firstLine="567"/>
        <w:rPr>
          <w:b w:val="0"/>
        </w:rPr>
      </w:pPr>
      <w:r>
        <w:rPr>
          <w:b w:val="0"/>
        </w:rPr>
        <w:t>Подарки к 8 Марта</w:t>
      </w:r>
    </w:p>
    <w:p w:rsidR="00C12C1B" w:rsidRDefault="00C12C1B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854D49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27164F" w:rsidRPr="0027164F">
        <w:rPr>
          <w:b w:val="0"/>
          <w:sz w:val="24"/>
          <w:szCs w:val="24"/>
        </w:rPr>
        <w:t>0</w:t>
      </w:r>
      <w:r w:rsidR="00854D49">
        <w:rPr>
          <w:b w:val="0"/>
          <w:sz w:val="24"/>
          <w:szCs w:val="24"/>
        </w:rPr>
        <w:t>2</w:t>
      </w:r>
      <w:r w:rsidR="0027164F" w:rsidRPr="0027164F">
        <w:rPr>
          <w:b w:val="0"/>
          <w:sz w:val="24"/>
          <w:szCs w:val="24"/>
        </w:rPr>
        <w:t>-</w:t>
      </w:r>
      <w:r w:rsidR="00A07ED1">
        <w:rPr>
          <w:b w:val="0"/>
          <w:sz w:val="24"/>
          <w:szCs w:val="24"/>
        </w:rPr>
        <w:t>04</w:t>
      </w:r>
      <w:r w:rsidR="0027164F" w:rsidRPr="0027164F">
        <w:rPr>
          <w:b w:val="0"/>
          <w:sz w:val="24"/>
          <w:szCs w:val="24"/>
        </w:rPr>
        <w:t>/</w:t>
      </w:r>
      <w:bookmarkStart w:id="1" w:name="_GoBack"/>
      <w:bookmarkEnd w:id="1"/>
      <w:r w:rsidR="003D79BE">
        <w:rPr>
          <w:b w:val="0"/>
          <w:sz w:val="24"/>
          <w:szCs w:val="24"/>
        </w:rPr>
        <w:t>2</w:t>
      </w:r>
      <w:r w:rsidR="003D79BE" w:rsidRPr="0027164F">
        <w:rPr>
          <w:b w:val="0"/>
          <w:sz w:val="24"/>
          <w:szCs w:val="24"/>
        </w:rPr>
        <w:t>1</w:t>
      </w:r>
      <w:r w:rsidR="003D79BE" w:rsidRPr="00A605C2">
        <w:rPr>
          <w:b w:val="0"/>
          <w:sz w:val="24"/>
          <w:szCs w:val="24"/>
        </w:rPr>
        <w:t xml:space="preserve"> от</w:t>
      </w:r>
      <w:r w:rsidR="00A605C2" w:rsidRPr="00A605C2">
        <w:rPr>
          <w:b w:val="0"/>
          <w:sz w:val="24"/>
          <w:szCs w:val="24"/>
        </w:rPr>
        <w:t xml:space="preserve"> </w:t>
      </w:r>
      <w:r w:rsidR="00854D49">
        <w:rPr>
          <w:b w:val="0"/>
          <w:sz w:val="24"/>
          <w:szCs w:val="24"/>
        </w:rPr>
        <w:t>01.02.</w:t>
      </w:r>
      <w:r w:rsidR="00C12C1B" w:rsidRPr="00C12C1B">
        <w:rPr>
          <w:b w:val="0"/>
          <w:sz w:val="24"/>
          <w:szCs w:val="24"/>
        </w:rPr>
        <w:t>20</w:t>
      </w:r>
      <w:r w:rsidR="00A07ED1">
        <w:rPr>
          <w:b w:val="0"/>
          <w:sz w:val="24"/>
          <w:szCs w:val="24"/>
        </w:rPr>
        <w:t>21</w:t>
      </w:r>
      <w:r w:rsidR="0027164F" w:rsidRPr="0027164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C12C1B" w:rsidRPr="00C12C1B">
        <w:rPr>
          <w:b w:val="0"/>
          <w:sz w:val="24"/>
          <w:szCs w:val="24"/>
        </w:rPr>
        <w:t>подарков</w:t>
      </w:r>
      <w:r w:rsidR="00265CFF">
        <w:rPr>
          <w:b w:val="0"/>
          <w:sz w:val="24"/>
          <w:szCs w:val="24"/>
        </w:rPr>
        <w:t xml:space="preserve"> </w:t>
      </w:r>
      <w:r w:rsidR="00854D49">
        <w:rPr>
          <w:b w:val="0"/>
          <w:sz w:val="24"/>
          <w:szCs w:val="24"/>
        </w:rPr>
        <w:t xml:space="preserve">к 8 Марта </w:t>
      </w:r>
      <w:r w:rsidR="00A07ED1" w:rsidRPr="00A07ED1">
        <w:rPr>
          <w:b w:val="0"/>
          <w:sz w:val="24"/>
          <w:szCs w:val="24"/>
        </w:rPr>
        <w:t>ООО "Амавес-Текстиль" г.Иваново</w:t>
      </w:r>
      <w:r w:rsidR="00A07ED1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22155" w:rsidRDefault="00422155" w:rsidP="00422155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A07ED1">
        <w:rPr>
          <w:b w:val="0"/>
          <w:sz w:val="24"/>
          <w:szCs w:val="24"/>
        </w:rPr>
        <w:t>О.А.Морозова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 w:rsidSect="00A73CC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8C" w:rsidRDefault="001D758C" w:rsidP="00CB4107">
      <w:r>
        <w:separator/>
      </w:r>
    </w:p>
  </w:endnote>
  <w:endnote w:type="continuationSeparator" w:id="0">
    <w:p w:rsidR="001D758C" w:rsidRDefault="001D758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8C" w:rsidRDefault="001D758C" w:rsidP="00CB4107">
      <w:r>
        <w:separator/>
      </w:r>
    </w:p>
  </w:footnote>
  <w:footnote w:type="continuationSeparator" w:id="0">
    <w:p w:rsidR="001D758C" w:rsidRDefault="001D758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299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8227A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5F44"/>
    <w:rsid w:val="001D758C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5CFF"/>
    <w:rsid w:val="002660AD"/>
    <w:rsid w:val="00266FCB"/>
    <w:rsid w:val="00270C75"/>
    <w:rsid w:val="0027164F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0E8B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141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D79BE"/>
    <w:rsid w:val="003E3B0F"/>
    <w:rsid w:val="003F11A6"/>
    <w:rsid w:val="003F1D7C"/>
    <w:rsid w:val="003F586F"/>
    <w:rsid w:val="003F5D11"/>
    <w:rsid w:val="0041226E"/>
    <w:rsid w:val="0041386F"/>
    <w:rsid w:val="004211BB"/>
    <w:rsid w:val="00422155"/>
    <w:rsid w:val="0042395D"/>
    <w:rsid w:val="004264B6"/>
    <w:rsid w:val="00426C52"/>
    <w:rsid w:val="0043419B"/>
    <w:rsid w:val="00435221"/>
    <w:rsid w:val="00450264"/>
    <w:rsid w:val="00450905"/>
    <w:rsid w:val="00454031"/>
    <w:rsid w:val="004548F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0A40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8B4"/>
    <w:rsid w:val="00524F9A"/>
    <w:rsid w:val="00537166"/>
    <w:rsid w:val="00544ECB"/>
    <w:rsid w:val="00545E4D"/>
    <w:rsid w:val="00561578"/>
    <w:rsid w:val="00565F63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E4B15"/>
    <w:rsid w:val="007F0DA7"/>
    <w:rsid w:val="007F58D6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54D49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07ED1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05C2"/>
    <w:rsid w:val="00A61A2E"/>
    <w:rsid w:val="00A62147"/>
    <w:rsid w:val="00A625F2"/>
    <w:rsid w:val="00A73CCC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C7C3B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385"/>
    <w:rsid w:val="00B03B7F"/>
    <w:rsid w:val="00B04B15"/>
    <w:rsid w:val="00B06F54"/>
    <w:rsid w:val="00B07A66"/>
    <w:rsid w:val="00B11AD4"/>
    <w:rsid w:val="00B21FC9"/>
    <w:rsid w:val="00B31B5E"/>
    <w:rsid w:val="00B353F9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2C1B"/>
    <w:rsid w:val="00C1374A"/>
    <w:rsid w:val="00C168B2"/>
    <w:rsid w:val="00C3084B"/>
    <w:rsid w:val="00C35446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2CA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25FC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5B00"/>
  <w15:docId w15:val="{E0FE5C26-B03E-4A1D-878B-50A81D8F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73B9-E35B-4FDA-90D3-4881078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18</cp:revision>
  <cp:lastPrinted>2019-02-15T06:36:00Z</cp:lastPrinted>
  <dcterms:created xsi:type="dcterms:W3CDTF">2017-07-21T12:32:00Z</dcterms:created>
  <dcterms:modified xsi:type="dcterms:W3CDTF">2021-02-20T10:57:00Z</dcterms:modified>
</cp:coreProperties>
</file>